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8D7BF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37198A56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69DCD7D0" w14:textId="5204F268" w:rsidR="00A00EC8" w:rsidRPr="003A3705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3A3705">
        <w:rPr>
          <w:rFonts w:ascii="Times New Roman" w:hAnsi="Times New Roman" w:cs="Times New Roman"/>
          <w:i/>
          <w:iCs/>
          <w:color w:val="FF0000"/>
          <w:sz w:val="24"/>
        </w:rPr>
        <w:t xml:space="preserve">  </w:t>
      </w:r>
      <w:r w:rsidRPr="003A3705">
        <w:rPr>
          <w:rFonts w:ascii="Times New Roman" w:hAnsi="Times New Roman" w:cs="Times New Roman"/>
          <w:i/>
          <w:iCs/>
          <w:sz w:val="24"/>
        </w:rPr>
        <w:t>Контракт №</w:t>
      </w:r>
      <w:r w:rsidRPr="003A3705">
        <w:rPr>
          <w:rFonts w:ascii="Times New Roman" w:hAnsi="Times New Roman" w:cs="Times New Roman"/>
          <w:i/>
          <w:iCs/>
        </w:rPr>
        <w:t xml:space="preserve"> </w:t>
      </w:r>
      <w:r w:rsidR="00B4158E">
        <w:rPr>
          <w:rFonts w:ascii="Times New Roman" w:hAnsi="Times New Roman" w:cs="Times New Roman"/>
          <w:i/>
          <w:iCs/>
        </w:rPr>
        <w:t>69/25 от 28.07.2025</w:t>
      </w:r>
      <w:r w:rsidR="00F0040A" w:rsidRPr="003A3705">
        <w:rPr>
          <w:rFonts w:ascii="Times New Roman" w:hAnsi="Times New Roman" w:cs="Times New Roman"/>
          <w:i/>
          <w:iCs/>
        </w:rPr>
        <w:t xml:space="preserve"> года</w:t>
      </w:r>
    </w:p>
    <w:p w14:paraId="585026D8" w14:textId="77777777" w:rsidR="003214C3" w:rsidRPr="003A3705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3A3705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15EF15F8" w14:textId="77777777" w:rsidR="003214C3" w:rsidRPr="00F0040A" w:rsidRDefault="00965379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02A9B58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4D96470D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9308D86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6B21250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8756F97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C46B651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FCD1FAF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B4569BE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0F690E4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E213FD5" w14:textId="77777777" w:rsidR="00843E87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C9AD9BE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BA04888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F0040A" w14:paraId="74924352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0B6293" w14:textId="77777777" w:rsidR="003214C3" w:rsidRPr="00F0040A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42D15AB9" w14:textId="77777777" w:rsidR="003214C3" w:rsidRPr="00F0040A" w:rsidRDefault="00965379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A2D9202" w14:textId="4CBF153F" w:rsidR="008C36A6" w:rsidRDefault="00965379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FD"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8C36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4DA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1005A00B" w14:textId="005CE778" w:rsidR="008B3F8D" w:rsidRP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3705">
        <w:rPr>
          <w:rFonts w:ascii="Times New Roman" w:eastAsia="Times New Roman" w:hAnsi="Times New Roman" w:cs="Times New Roman"/>
          <w:b/>
          <w:bCs/>
          <w:sz w:val="32"/>
          <w:szCs w:val="32"/>
        </w:rPr>
        <w:t>Настройка (адаптация) Системы в части функционала первой группы задач</w:t>
      </w:r>
    </w:p>
    <w:p w14:paraId="54A720C4" w14:textId="77777777" w:rsid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F2BB05" w14:textId="344BB632" w:rsidR="005642E2" w:rsidRDefault="00995F57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ЛЬЗОВАТЕЛЬСКАЯ  </w:t>
      </w:r>
      <w:r w:rsidR="005642E2">
        <w:rPr>
          <w:rFonts w:ascii="Times New Roman" w:eastAsia="Times New Roman" w:hAnsi="Times New Roman" w:cs="Times New Roman"/>
          <w:b/>
          <w:sz w:val="32"/>
          <w:szCs w:val="32"/>
        </w:rPr>
        <w:t xml:space="preserve">ИНСТРУКЦИЯ </w:t>
      </w:r>
    </w:p>
    <w:p w14:paraId="2FBEFE78" w14:textId="77777777" w:rsidR="003F139F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E80F45" w14:textId="77777777" w:rsidR="00073C9B" w:rsidRDefault="00FA3C21" w:rsidP="000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31BC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073C9B" w:rsidRPr="006B5E33">
        <w:rPr>
          <w:rFonts w:ascii="Times New Roman" w:eastAsia="Times New Roman" w:hAnsi="Times New Roman" w:cs="Times New Roman"/>
          <w:sz w:val="28"/>
          <w:szCs w:val="28"/>
        </w:rPr>
        <w:t>СЭМД «</w:t>
      </w:r>
      <w:r w:rsidR="00073C9B" w:rsidRPr="00D40335">
        <w:rPr>
          <w:rFonts w:ascii="Times New Roman" w:eastAsia="Times New Roman" w:hAnsi="Times New Roman" w:cs="Times New Roman"/>
          <w:sz w:val="28"/>
          <w:szCs w:val="28"/>
        </w:rPr>
        <w:t>Карта проведения реанимации и интенсивной терапии (CDA) Редакция 1</w:t>
      </w:r>
      <w:r w:rsidR="00073C9B" w:rsidRPr="006B5E3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351A3C" w14:textId="13F2AD1E" w:rsidR="003F139F" w:rsidRDefault="00EE4E23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93C4512" w14:textId="77777777" w:rsidR="003F139F" w:rsidRPr="00F0040A" w:rsidRDefault="003F139F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8326BC6" w14:textId="3E211BB6" w:rsidR="003214C3" w:rsidRPr="00F0040A" w:rsidRDefault="0096537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2607" w:rsidRPr="00F004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A5C4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B2607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715D7985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 </w:t>
      </w:r>
    </w:p>
    <w:p w14:paraId="2A0BE76B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5FAEC37C" w14:textId="26DC6D68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 </w:t>
      </w:r>
    </w:p>
    <w:p w14:paraId="4E8E49A2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3ABA0AC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A3FB1A4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688E9B2B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1E3C279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9A86D7A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0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D7CD323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BCBC2F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8C2213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042C48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1F8F819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52B08C" w14:textId="77777777" w:rsidR="003214C3" w:rsidRPr="00F0040A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  <w:r w:rsidRPr="00F0040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7A4BC00D" w14:textId="77777777" w:rsidR="003214C3" w:rsidRPr="00F0040A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4713A0B8" w14:textId="77777777" w:rsidR="003214C3" w:rsidRPr="00F0040A" w:rsidRDefault="003214C3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F0040A" w14:paraId="55DA4E85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097F32" w14:textId="77777777" w:rsidR="008C36A6" w:rsidRDefault="008C36A6" w:rsidP="008C36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617E87" w14:textId="77777777" w:rsidR="00716080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40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113FC0F6" w14:textId="79C77B98" w:rsidR="00F0040A" w:rsidRPr="00F0040A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акт 69/25 от 28.07.2025 год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 услуг по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е (адаптации) Государственной информационной системы управления ресурсами медицинских организаций Тюменской области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Этап 1.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а (адаптация) Системы в части функционала первой группы задач</w:t>
            </w:r>
          </w:p>
        </w:tc>
      </w:tr>
    </w:tbl>
    <w:p w14:paraId="65166BEE" w14:textId="0714C10F" w:rsidR="003214C3" w:rsidRPr="00F0040A" w:rsidRDefault="003214C3">
      <w:pPr>
        <w:pStyle w:val="afb"/>
        <w:tabs>
          <w:tab w:val="clear" w:pos="4677"/>
          <w:tab w:val="clear" w:pos="9355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49B962C5" w14:textId="77777777" w:rsidR="002B2607" w:rsidRDefault="002B2607" w:rsidP="00111DB8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  <w:highlight w:val="white"/>
        </w:rPr>
      </w:pPr>
      <w:r>
        <w:rPr>
          <w:rFonts w:eastAsiaTheme="minorEastAsia"/>
          <w:sz w:val="24"/>
        </w:rPr>
        <w:tab/>
      </w:r>
      <w:r>
        <w:rPr>
          <w:rFonts w:ascii="Times New Roman" w:eastAsia="Times New Roman" w:hAnsi="Times New Roman" w:cs="Times New Roman"/>
          <w:i w:val="0"/>
          <w:highlight w:val="white"/>
        </w:rPr>
        <w:t>1 Основание разработки инструкции</w:t>
      </w:r>
    </w:p>
    <w:p w14:paraId="3EA694FF" w14:textId="1E252129" w:rsidR="00882506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A00EC8" w:rsidRPr="00EF677B">
        <w:rPr>
          <w:rFonts w:eastAsiaTheme="minorEastAsia"/>
          <w:sz w:val="24"/>
        </w:rPr>
        <w:t xml:space="preserve">Основанием для разработки данного документа является Контракт </w:t>
      </w:r>
      <w:r w:rsidR="004C2113" w:rsidRPr="00EF677B">
        <w:rPr>
          <w:rFonts w:eastAsiaTheme="minorEastAsia"/>
          <w:sz w:val="24"/>
        </w:rPr>
        <w:t xml:space="preserve">№ </w:t>
      </w:r>
      <w:r w:rsidR="00B4158E">
        <w:rPr>
          <w:rFonts w:eastAsiaTheme="minorEastAsia"/>
          <w:sz w:val="24"/>
        </w:rPr>
        <w:t>69/25 от 28.07.2025</w:t>
      </w:r>
      <w:r w:rsidR="003A3705">
        <w:rPr>
          <w:rFonts w:eastAsiaTheme="minorEastAsia"/>
          <w:sz w:val="24"/>
        </w:rPr>
        <w:t xml:space="preserve"> </w:t>
      </w:r>
      <w:r w:rsidR="004C2113" w:rsidRPr="00EF677B">
        <w:rPr>
          <w:rFonts w:eastAsiaTheme="minorEastAsia"/>
          <w:sz w:val="24"/>
        </w:rPr>
        <w:t>года</w:t>
      </w:r>
      <w:r w:rsidR="00A00EC8" w:rsidRPr="00EF677B">
        <w:rPr>
          <w:rFonts w:eastAsiaTheme="minorEastAsia"/>
          <w:sz w:val="24"/>
        </w:rPr>
        <w:t xml:space="preserve"> на </w:t>
      </w:r>
      <w:r w:rsidR="006E1994" w:rsidRPr="006E1994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="00A00EC8" w:rsidRPr="00EF677B">
        <w:rPr>
          <w:rFonts w:eastAsiaTheme="minorEastAsia"/>
          <w:sz w:val="24"/>
        </w:rPr>
        <w:t>, а именно</w:t>
      </w:r>
      <w:r w:rsidR="00380A3F" w:rsidRPr="00EF677B">
        <w:rPr>
          <w:rFonts w:eastAsiaTheme="minorEastAsia"/>
          <w:sz w:val="24"/>
        </w:rPr>
        <w:t xml:space="preserve">: </w:t>
      </w:r>
      <w:r w:rsidR="00A00EC8" w:rsidRPr="00EF677B">
        <w:rPr>
          <w:rFonts w:eastAsiaTheme="minorEastAsia"/>
          <w:sz w:val="24"/>
        </w:rPr>
        <w:t xml:space="preserve">раздел Технического задания (приложение № </w:t>
      </w:r>
      <w:r w:rsidR="001C0F25" w:rsidRPr="00EF677B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 xml:space="preserve"> к Контракту) п.</w:t>
      </w:r>
      <w:r w:rsidR="009F7860" w:rsidRPr="00EF677B">
        <w:rPr>
          <w:rFonts w:eastAsiaTheme="minorEastAsia"/>
          <w:sz w:val="24"/>
        </w:rPr>
        <w:t>3</w:t>
      </w:r>
      <w:r w:rsidR="00A00EC8" w:rsidRPr="00EF677B">
        <w:rPr>
          <w:rFonts w:eastAsiaTheme="minorEastAsia"/>
          <w:sz w:val="24"/>
        </w:rPr>
        <w:t>.</w:t>
      </w:r>
      <w:r w:rsidR="006E1994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>.</w:t>
      </w:r>
      <w:r w:rsidR="00882506">
        <w:rPr>
          <w:rFonts w:eastAsiaTheme="minorEastAsia"/>
          <w:sz w:val="24"/>
        </w:rPr>
        <w:t>2</w:t>
      </w:r>
      <w:r w:rsidR="00A00EC8" w:rsidRPr="00EF677B">
        <w:rPr>
          <w:rFonts w:eastAsiaTheme="minorEastAsia"/>
          <w:sz w:val="24"/>
        </w:rPr>
        <w:t xml:space="preserve"> </w:t>
      </w:r>
      <w:r w:rsidR="001C0F25" w:rsidRPr="00EF677B">
        <w:rPr>
          <w:rFonts w:eastAsiaTheme="minorEastAsia"/>
          <w:sz w:val="24"/>
        </w:rPr>
        <w:t>М</w:t>
      </w:r>
      <w:r w:rsidR="00A00EC8" w:rsidRPr="00EF677B">
        <w:rPr>
          <w:rFonts w:eastAsiaTheme="minorEastAsia"/>
          <w:sz w:val="24"/>
        </w:rPr>
        <w:t>ероприятие «</w:t>
      </w:r>
      <w:r w:rsidR="00882506">
        <w:rPr>
          <w:rFonts w:eastAsiaTheme="minorEastAsia"/>
          <w:sz w:val="24"/>
        </w:rPr>
        <w:t>Настройка функционала и проведение испытаний</w:t>
      </w:r>
      <w:r w:rsidR="00A00EC8" w:rsidRPr="00EF677B">
        <w:rPr>
          <w:rFonts w:eastAsiaTheme="minorEastAsia"/>
          <w:sz w:val="24"/>
        </w:rPr>
        <w:t xml:space="preserve">» Этапа № </w:t>
      </w:r>
      <w:r w:rsidR="006E1994">
        <w:rPr>
          <w:rFonts w:eastAsiaTheme="minorEastAsia"/>
          <w:sz w:val="24"/>
        </w:rPr>
        <w:t>1.</w:t>
      </w:r>
      <w:r w:rsidR="006E1994" w:rsidRPr="006E1994">
        <w:rPr>
          <w:sz w:val="16"/>
          <w:szCs w:val="16"/>
        </w:rPr>
        <w:t xml:space="preserve"> </w:t>
      </w:r>
      <w:r w:rsidR="006E1994" w:rsidRPr="006E1994">
        <w:rPr>
          <w:rFonts w:eastAsiaTheme="minorEastAsia"/>
          <w:sz w:val="24"/>
        </w:rPr>
        <w:t>Настройка (адаптация) Системы в части функционала первой группы задач</w:t>
      </w:r>
      <w:r w:rsidR="003F139F" w:rsidRPr="00EF677B">
        <w:rPr>
          <w:rFonts w:eastAsiaTheme="minorEastAsia"/>
          <w:sz w:val="24"/>
        </w:rPr>
        <w:t xml:space="preserve">, Приложения № </w:t>
      </w:r>
      <w:r w:rsidR="006E1994">
        <w:rPr>
          <w:rFonts w:eastAsiaTheme="minorEastAsia"/>
          <w:sz w:val="24"/>
        </w:rPr>
        <w:t xml:space="preserve">1. </w:t>
      </w:r>
      <w:r w:rsidR="006E1994" w:rsidRPr="006E1994">
        <w:rPr>
          <w:rFonts w:eastAsiaTheme="minorEastAsia"/>
          <w:sz w:val="24"/>
        </w:rPr>
        <w:t>Требования первой группы задач настройки (адаптации) информационной системы управления ресурсами медицинских организаций Тюменской области</w:t>
      </w:r>
      <w:r w:rsidR="006E1994">
        <w:rPr>
          <w:rFonts w:eastAsiaTheme="minorEastAsia"/>
          <w:sz w:val="24"/>
        </w:rPr>
        <w:t>.</w:t>
      </w:r>
    </w:p>
    <w:p w14:paraId="0702A2EE" w14:textId="2CEA88AC" w:rsidR="002B2607" w:rsidRDefault="001744F1" w:rsidP="00073C9B">
      <w:pPr>
        <w:pStyle w:val="aff7"/>
        <w:tabs>
          <w:tab w:val="left" w:pos="284"/>
        </w:tabs>
        <w:spacing w:before="0" w:after="0"/>
        <w:ind w:firstLine="284"/>
        <w:rPr>
          <w:b/>
          <w:sz w:val="24"/>
        </w:rPr>
      </w:pPr>
      <w:r>
        <w:rPr>
          <w:rFonts w:eastAsiaTheme="minorEastAsia"/>
          <w:sz w:val="24"/>
        </w:rPr>
        <w:tab/>
      </w:r>
      <w:r w:rsidR="002B2607">
        <w:rPr>
          <w:rFonts w:eastAsiaTheme="minorEastAsia"/>
          <w:sz w:val="24"/>
        </w:rPr>
        <w:t xml:space="preserve">Задание на доработку системы </w:t>
      </w:r>
      <w:r w:rsidR="00073C9B" w:rsidRPr="00EF677B">
        <w:rPr>
          <w:rFonts w:eastAsiaTheme="minorEastAsia"/>
          <w:sz w:val="24"/>
        </w:rPr>
        <w:t xml:space="preserve">№ </w:t>
      </w:r>
      <w:r w:rsidR="00073C9B" w:rsidRPr="006B5E33">
        <w:rPr>
          <w:rFonts w:eastAsiaTheme="minorEastAsia"/>
          <w:sz w:val="24"/>
        </w:rPr>
        <w:t>МИС-Р-164</w:t>
      </w:r>
      <w:r w:rsidR="00073C9B">
        <w:rPr>
          <w:rFonts w:eastAsiaTheme="minorEastAsia"/>
          <w:sz w:val="24"/>
        </w:rPr>
        <w:t>2</w:t>
      </w:r>
      <w:r w:rsidR="00FA3C21" w:rsidRPr="001B31BC">
        <w:rPr>
          <w:sz w:val="24"/>
          <w:highlight w:val="white"/>
        </w:rPr>
        <w:t xml:space="preserve">, СЭМД </w:t>
      </w:r>
      <w:r w:rsidR="00073C9B" w:rsidRPr="00863317">
        <w:rPr>
          <w:rFonts w:eastAsiaTheme="minorEastAsia"/>
          <w:sz w:val="24"/>
        </w:rPr>
        <w:t>«</w:t>
      </w:r>
      <w:r w:rsidR="00073C9B" w:rsidRPr="00D40335">
        <w:rPr>
          <w:rFonts w:eastAsiaTheme="minorEastAsia"/>
          <w:sz w:val="24"/>
        </w:rPr>
        <w:t>Карта проведения реанимации и интенсивной терапии</w:t>
      </w:r>
      <w:r w:rsidR="00073C9B">
        <w:rPr>
          <w:rFonts w:eastAsiaTheme="minorEastAsia"/>
          <w:sz w:val="24"/>
        </w:rPr>
        <w:t>»</w:t>
      </w:r>
      <w:r w:rsidR="00FA3C21">
        <w:rPr>
          <w:sz w:val="24"/>
        </w:rPr>
        <w:t>.</w:t>
      </w:r>
    </w:p>
    <w:p w14:paraId="4FF276BC" w14:textId="03F5FC59" w:rsidR="002B2607" w:rsidRDefault="002B2607" w:rsidP="00111DB8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11"/>
        <w:rPr>
          <w:rFonts w:ascii="Times New Roman" w:eastAsia="Times New Roman" w:hAnsi="Times New Roman" w:cs="Times New Roman"/>
          <w:i w:val="0"/>
          <w:highlight w:val="white"/>
        </w:rPr>
      </w:pPr>
      <w:bookmarkStart w:id="1" w:name="_Toc98836830"/>
      <w:r>
        <w:rPr>
          <w:rFonts w:ascii="Times New Roman" w:eastAsia="Times New Roman" w:hAnsi="Times New Roman" w:cs="Times New Roman"/>
          <w:i w:val="0"/>
          <w:highlight w:val="white"/>
        </w:rPr>
        <w:t xml:space="preserve">2 </w:t>
      </w:r>
      <w:bookmarkEnd w:id="1"/>
      <w:r w:rsidR="00995F57">
        <w:rPr>
          <w:rFonts w:ascii="Times New Roman" w:eastAsia="Times New Roman" w:hAnsi="Times New Roman" w:cs="Times New Roman"/>
          <w:i w:val="0"/>
          <w:highlight w:val="white"/>
        </w:rPr>
        <w:t>Пользовательская инструкция</w:t>
      </w:r>
    </w:p>
    <w:p w14:paraId="4C2EAADB" w14:textId="14CA256D" w:rsidR="00FA3C21" w:rsidRPr="008B73AA" w:rsidRDefault="00FA3C21" w:rsidP="00D77C8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3AA">
        <w:rPr>
          <w:rFonts w:ascii="Times New Roman" w:hAnsi="Times New Roman" w:cs="Times New Roman"/>
          <w:sz w:val="24"/>
          <w:szCs w:val="24"/>
        </w:rPr>
        <w:t xml:space="preserve">СЭМД </w:t>
      </w:r>
      <w:r w:rsidRPr="00073C9B">
        <w:rPr>
          <w:rFonts w:ascii="Times New Roman" w:eastAsiaTheme="minorEastAsia" w:hAnsi="Times New Roman" w:cs="Times New Roman"/>
          <w:sz w:val="24"/>
          <w:szCs w:val="24"/>
          <w:lang w:bidi="en-US"/>
        </w:rPr>
        <w:t>«</w:t>
      </w:r>
      <w:r w:rsidR="00073C9B" w:rsidRPr="00073C9B">
        <w:rPr>
          <w:rFonts w:ascii="Times New Roman" w:eastAsiaTheme="minorEastAsia" w:hAnsi="Times New Roman" w:cs="Times New Roman"/>
          <w:sz w:val="24"/>
          <w:szCs w:val="24"/>
          <w:lang w:bidi="en-US"/>
        </w:rPr>
        <w:t>Карта проведения реанимации и интенсивной терапии</w:t>
      </w:r>
      <w:r w:rsidRPr="00073C9B">
        <w:rPr>
          <w:rFonts w:ascii="Times New Roman" w:eastAsiaTheme="minorEastAsia" w:hAnsi="Times New Roman" w:cs="Times New Roman"/>
          <w:sz w:val="24"/>
          <w:szCs w:val="24"/>
          <w:lang w:bidi="en-US"/>
        </w:rPr>
        <w:t>»</w:t>
      </w:r>
      <w:r w:rsidRPr="008B73AA">
        <w:rPr>
          <w:rFonts w:ascii="Times New Roman" w:hAnsi="Times New Roman" w:cs="Times New Roman"/>
          <w:sz w:val="24"/>
          <w:szCs w:val="24"/>
        </w:rPr>
        <w:t xml:space="preserve"> формируется на основе </w:t>
      </w:r>
      <w:r w:rsidR="00073C9B">
        <w:rPr>
          <w:rFonts w:ascii="Times New Roman" w:hAnsi="Times New Roman" w:cs="Times New Roman"/>
          <w:sz w:val="24"/>
          <w:szCs w:val="24"/>
        </w:rPr>
        <w:t xml:space="preserve">системного документа </w:t>
      </w:r>
      <w:r w:rsidRPr="008B73AA">
        <w:rPr>
          <w:rFonts w:ascii="Times New Roman" w:hAnsi="Times New Roman" w:cs="Times New Roman"/>
          <w:sz w:val="24"/>
          <w:szCs w:val="24"/>
        </w:rPr>
        <w:t>«</w:t>
      </w:r>
      <w:r w:rsidR="00073C9B">
        <w:rPr>
          <w:rFonts w:ascii="Times New Roman" w:hAnsi="Times New Roman" w:cs="Times New Roman"/>
          <w:sz w:val="24"/>
          <w:szCs w:val="24"/>
        </w:rPr>
        <w:t>Карта интенсивной терапии».</w:t>
      </w:r>
    </w:p>
    <w:p w14:paraId="355D800E" w14:textId="77777777" w:rsidR="00FA3C21" w:rsidRDefault="00FA3C21" w:rsidP="00D77C86">
      <w:pPr>
        <w:pStyle w:val="11294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E007AF">
        <w:rPr>
          <w:color w:val="000000"/>
          <w:lang w:val="en-US"/>
        </w:rPr>
        <w:t>C</w:t>
      </w:r>
      <w:r w:rsidRPr="00E007AF">
        <w:rPr>
          <w:color w:val="000000"/>
        </w:rPr>
        <w:t xml:space="preserve"> правами врача </w:t>
      </w:r>
      <w:r>
        <w:rPr>
          <w:color w:val="000000"/>
        </w:rPr>
        <w:t xml:space="preserve">стационара </w:t>
      </w:r>
      <w:r w:rsidRPr="00E007AF">
        <w:rPr>
          <w:color w:val="000000"/>
        </w:rPr>
        <w:t>перейти в подсистему «</w:t>
      </w:r>
      <w:r>
        <w:rPr>
          <w:color w:val="000000"/>
        </w:rPr>
        <w:t>Отделение</w:t>
      </w:r>
      <w:r w:rsidRPr="00E007AF">
        <w:rPr>
          <w:color w:val="000000"/>
        </w:rPr>
        <w:t>» - «</w:t>
      </w:r>
      <w:r>
        <w:rPr>
          <w:color w:val="000000"/>
        </w:rPr>
        <w:t>Пациенты отделения» (рис.1)</w:t>
      </w:r>
    </w:p>
    <w:p w14:paraId="5F067386" w14:textId="77777777" w:rsidR="00FA3C21" w:rsidRDefault="00FA3C21" w:rsidP="00FA3C21">
      <w:pPr>
        <w:pStyle w:val="11294"/>
        <w:spacing w:before="0" w:beforeAutospacing="0" w:after="0" w:afterAutospacing="0" w:line="360" w:lineRule="auto"/>
        <w:ind w:firstLine="3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10E5A06" wp14:editId="7EA08DD0">
            <wp:extent cx="2695492" cy="1563919"/>
            <wp:effectExtent l="19050" t="19050" r="1016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8118" cy="15596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ABEBD" w14:textId="77777777" w:rsidR="00FA3C21" w:rsidRPr="00C10977" w:rsidRDefault="00FA3C21" w:rsidP="00FA3C21">
      <w:pPr>
        <w:pStyle w:val="11294"/>
        <w:spacing w:before="0" w:beforeAutospacing="0" w:after="0" w:afterAutospacing="0" w:line="360" w:lineRule="auto"/>
        <w:ind w:firstLine="360"/>
        <w:jc w:val="center"/>
        <w:rPr>
          <w:i/>
          <w:color w:val="000000"/>
          <w:sz w:val="22"/>
          <w:szCs w:val="22"/>
        </w:rPr>
      </w:pPr>
      <w:r w:rsidRPr="00C10977">
        <w:rPr>
          <w:i/>
          <w:color w:val="000000"/>
          <w:sz w:val="22"/>
          <w:szCs w:val="22"/>
        </w:rPr>
        <w:t>Рис.1.  Подсистема «Отделение» - «Пациенты отделения»</w:t>
      </w:r>
    </w:p>
    <w:p w14:paraId="06C41116" w14:textId="4A9403FF" w:rsidR="00FA3C21" w:rsidRDefault="00FA3C21" w:rsidP="00FA3C21">
      <w:pPr>
        <w:pStyle w:val="11294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E007AF">
        <w:rPr>
          <w:color w:val="000000"/>
        </w:rPr>
        <w:t>В перечне пациентов</w:t>
      </w:r>
      <w:r>
        <w:rPr>
          <w:color w:val="000000"/>
        </w:rPr>
        <w:t xml:space="preserve"> отделения найти нужного, нажать «</w:t>
      </w:r>
      <w:r w:rsidR="006F2167">
        <w:rPr>
          <w:color w:val="000000"/>
        </w:rPr>
        <w:t>Доп. документы</w:t>
      </w:r>
      <w:r>
        <w:rPr>
          <w:color w:val="000000"/>
        </w:rPr>
        <w:t xml:space="preserve">» и </w:t>
      </w:r>
      <w:r w:rsidRPr="00E007AF">
        <w:rPr>
          <w:color w:val="000000"/>
        </w:rPr>
        <w:t xml:space="preserve">выбрать </w:t>
      </w:r>
      <w:r w:rsidR="006F2167">
        <w:rPr>
          <w:color w:val="000000"/>
        </w:rPr>
        <w:t>Карта интенсивной терапии</w:t>
      </w:r>
      <w:r>
        <w:rPr>
          <w:color w:val="000000"/>
        </w:rPr>
        <w:t xml:space="preserve"> (рис.2).</w:t>
      </w:r>
    </w:p>
    <w:p w14:paraId="50967E7B" w14:textId="4E296268" w:rsidR="006F2167" w:rsidRDefault="006F2167" w:rsidP="006F2167">
      <w:pPr>
        <w:pStyle w:val="12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33D300" wp14:editId="7B6B7B0E">
            <wp:extent cx="4007457" cy="1855422"/>
            <wp:effectExtent l="19050" t="19050" r="12700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906" cy="1852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F0575" w14:textId="348315DF" w:rsidR="006F2167" w:rsidRDefault="006F2167" w:rsidP="006F216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2.  Подсистема «Отделение» - «Пациенты отделения» - «Доп. Документы»- «Карта интенсивной терапии»</w:t>
      </w:r>
    </w:p>
    <w:p w14:paraId="7C012BFF" w14:textId="77777777" w:rsidR="006F2167" w:rsidRDefault="006F2167" w:rsidP="006F2167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4E6BC18" w14:textId="27E82D0F" w:rsidR="00802DEE" w:rsidRDefault="006F2167" w:rsidP="006F21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ткрывшейся форме </w:t>
      </w:r>
      <w:r w:rsidR="00802DEE">
        <w:rPr>
          <w:rFonts w:ascii="Times New Roman" w:eastAsia="Times New Roman" w:hAnsi="Times New Roman" w:cs="Times New Roman"/>
          <w:sz w:val="24"/>
          <w:szCs w:val="24"/>
        </w:rPr>
        <w:t xml:space="preserve">в шапке документа автоматически заполняется ФИО пациента, номер карты, Дата, Основной диагноз, Отделение, Врач, Возраст, Масса тела, Рост. </w:t>
      </w:r>
      <w:proofErr w:type="spellStart"/>
      <w:r w:rsidR="00802DEE">
        <w:rPr>
          <w:rFonts w:ascii="Times New Roman" w:eastAsia="Times New Roman" w:hAnsi="Times New Roman" w:cs="Times New Roman"/>
          <w:sz w:val="24"/>
          <w:szCs w:val="24"/>
        </w:rPr>
        <w:t>Прие</w:t>
      </w:r>
      <w:proofErr w:type="spellEnd"/>
      <w:r w:rsidR="00802DEE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можно заполнить Группу крови и Резус фактор.</w:t>
      </w:r>
    </w:p>
    <w:p w14:paraId="661C82CF" w14:textId="685C3D27" w:rsidR="00802DEE" w:rsidRPr="00802DEE" w:rsidRDefault="00802DEE" w:rsidP="00802DEE">
      <w:pPr>
        <w:pStyle w:val="af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DEE">
        <w:rPr>
          <w:rFonts w:ascii="Times New Roman" w:eastAsia="Times New Roman" w:hAnsi="Times New Roman" w:cs="Times New Roman"/>
          <w:b/>
          <w:sz w:val="24"/>
          <w:szCs w:val="24"/>
        </w:rPr>
        <w:t xml:space="preserve"> Вкладка</w:t>
      </w:r>
      <w:r w:rsidR="006F2167" w:rsidRPr="00802DEE">
        <w:rPr>
          <w:rFonts w:ascii="Times New Roman" w:eastAsia="Times New Roman" w:hAnsi="Times New Roman" w:cs="Times New Roman"/>
          <w:b/>
          <w:sz w:val="24"/>
          <w:szCs w:val="24"/>
        </w:rPr>
        <w:t xml:space="preserve"> «Данные» </w:t>
      </w:r>
    </w:p>
    <w:p w14:paraId="5401D550" w14:textId="66CFC813" w:rsidR="006F2167" w:rsidRDefault="00802DEE" w:rsidP="00802DEE">
      <w:pPr>
        <w:pStyle w:val="af5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вкладке «Данные» автоматически заполняются поле «Аллергия и непереносимость </w:t>
      </w:r>
      <w:r w:rsidR="00674F72">
        <w:rPr>
          <w:rFonts w:ascii="Times New Roman" w:eastAsia="Times New Roman" w:hAnsi="Times New Roman" w:cs="Times New Roman"/>
          <w:sz w:val="24"/>
          <w:szCs w:val="24"/>
        </w:rPr>
        <w:t>препаратов» из ОДП пациента. При необходимости заполнить поля «Операция», «Диета», «</w:t>
      </w:r>
      <w:r w:rsidR="00674F72">
        <w:rPr>
          <w:rFonts w:ascii="Times New Roman" w:eastAsia="Times New Roman" w:hAnsi="Times New Roman" w:cs="Times New Roman"/>
          <w:sz w:val="24"/>
          <w:szCs w:val="24"/>
          <w:lang w:val="en-US"/>
        </w:rPr>
        <w:t>BSA</w:t>
      </w:r>
      <w:r w:rsidR="00674F72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674F72">
        <w:rPr>
          <w:rFonts w:ascii="Times New Roman" w:eastAsia="Times New Roman" w:hAnsi="Times New Roman" w:cs="Times New Roman"/>
          <w:sz w:val="24"/>
          <w:szCs w:val="24"/>
          <w:lang w:val="en-US"/>
        </w:rPr>
        <w:t>SOFA</w:t>
      </w:r>
      <w:r w:rsidR="00674F72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674F72">
        <w:rPr>
          <w:rFonts w:ascii="Times New Roman" w:eastAsia="Times New Roman" w:hAnsi="Times New Roman" w:cs="Times New Roman"/>
          <w:sz w:val="24"/>
          <w:szCs w:val="24"/>
          <w:lang w:val="en-US"/>
        </w:rPr>
        <w:t>EF</w:t>
      </w:r>
      <w:r w:rsidR="00674F72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C00C0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00C04">
        <w:rPr>
          <w:rFonts w:ascii="Times New Roman" w:eastAsia="Times New Roman" w:hAnsi="Times New Roman" w:cs="Times New Roman"/>
          <w:sz w:val="24"/>
          <w:szCs w:val="24"/>
          <w:lang w:val="en-US"/>
        </w:rPr>
        <w:t>RASS</w:t>
      </w:r>
      <w:r w:rsidR="00C00C04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C00C04">
        <w:rPr>
          <w:rFonts w:ascii="Times New Roman" w:eastAsia="Times New Roman" w:hAnsi="Times New Roman" w:cs="Times New Roman"/>
          <w:sz w:val="24"/>
          <w:szCs w:val="24"/>
          <w:lang w:val="en-US"/>
        </w:rPr>
        <w:t>SAPS</w:t>
      </w:r>
      <w:r w:rsidR="00C00C04" w:rsidRPr="00C0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C0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C00C04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C00C04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C00C04" w:rsidRPr="00C0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C04">
        <w:rPr>
          <w:rFonts w:ascii="Times New Roman" w:eastAsia="Times New Roman" w:hAnsi="Times New Roman" w:cs="Times New Roman"/>
          <w:sz w:val="24"/>
          <w:szCs w:val="24"/>
          <w:lang w:val="en-US"/>
        </w:rPr>
        <w:t>SOFA</w:t>
      </w:r>
      <w:r w:rsidR="00C00C0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5C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0C04" w:rsidRPr="00C0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F7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74F72">
        <w:rPr>
          <w:rFonts w:ascii="Times New Roman" w:eastAsia="Times New Roman" w:hAnsi="Times New Roman" w:cs="Times New Roman"/>
          <w:sz w:val="24"/>
          <w:szCs w:val="24"/>
          <w:lang w:val="en-US"/>
        </w:rPr>
        <w:t>Euro</w:t>
      </w:r>
      <w:r w:rsidR="00674F72" w:rsidRPr="00674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F72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674F72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674F72">
        <w:rPr>
          <w:rFonts w:ascii="Times New Roman" w:eastAsia="Times New Roman" w:hAnsi="Times New Roman" w:cs="Times New Roman"/>
          <w:sz w:val="24"/>
          <w:szCs w:val="24"/>
          <w:lang w:val="en-US"/>
        </w:rPr>
        <w:t>GCS</w:t>
      </w:r>
      <w:r w:rsidR="00674F72">
        <w:rPr>
          <w:rFonts w:ascii="Times New Roman" w:eastAsia="Times New Roman" w:hAnsi="Times New Roman" w:cs="Times New Roman"/>
          <w:sz w:val="24"/>
          <w:szCs w:val="24"/>
        </w:rPr>
        <w:t xml:space="preserve">», «Оценка тяжести состояния», а также данные отделения </w:t>
      </w:r>
      <w:r w:rsidR="006F2167" w:rsidRPr="00802DEE">
        <w:rPr>
          <w:rFonts w:ascii="Times New Roman" w:eastAsia="Times New Roman" w:hAnsi="Times New Roman" w:cs="Times New Roman"/>
          <w:sz w:val="24"/>
          <w:szCs w:val="24"/>
        </w:rPr>
        <w:t>(рис. 3).</w:t>
      </w:r>
    </w:p>
    <w:p w14:paraId="54D10157" w14:textId="08085C4E" w:rsidR="00C00C04" w:rsidRPr="00802DEE" w:rsidRDefault="00C00C04" w:rsidP="00C00C04">
      <w:pPr>
        <w:pStyle w:val="af5"/>
        <w:spacing w:line="360" w:lineRule="auto"/>
        <w:ind w:left="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C9D129" wp14:editId="36523291">
            <wp:extent cx="5700484" cy="4063117"/>
            <wp:effectExtent l="19050" t="19050" r="1460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8821" cy="4061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14872" w14:textId="7A7C62A1" w:rsidR="006F2167" w:rsidRDefault="00674F72" w:rsidP="006F216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Рис.3</w:t>
      </w:r>
      <w:r w:rsidR="006F2167">
        <w:rPr>
          <w:rFonts w:ascii="Times New Roman" w:eastAsia="Times New Roman" w:hAnsi="Times New Roman" w:cs="Times New Roman"/>
          <w:i/>
          <w:sz w:val="20"/>
          <w:szCs w:val="20"/>
        </w:rPr>
        <w:t>-  Вкладка «Данные»</w:t>
      </w:r>
    </w:p>
    <w:p w14:paraId="3749DF3F" w14:textId="66BAF3E8" w:rsidR="00674F72" w:rsidRPr="00802DEE" w:rsidRDefault="006F2167" w:rsidP="00674F72">
      <w:pPr>
        <w:pStyle w:val="af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F72" w:rsidRPr="00802DEE">
        <w:rPr>
          <w:rFonts w:ascii="Times New Roman" w:eastAsia="Times New Roman" w:hAnsi="Times New Roman" w:cs="Times New Roman"/>
          <w:b/>
          <w:sz w:val="24"/>
          <w:szCs w:val="24"/>
        </w:rPr>
        <w:t>Вкладка «</w:t>
      </w:r>
      <w:r w:rsidR="00674F72">
        <w:rPr>
          <w:rFonts w:ascii="Times New Roman" w:eastAsia="Times New Roman" w:hAnsi="Times New Roman" w:cs="Times New Roman"/>
          <w:b/>
          <w:sz w:val="24"/>
          <w:szCs w:val="24"/>
        </w:rPr>
        <w:t>Диагнозы</w:t>
      </w:r>
      <w:r w:rsidR="00674F72" w:rsidRPr="00802DE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12D780A5" w14:textId="10E0AB1C" w:rsidR="006F2167" w:rsidRDefault="00674F72" w:rsidP="006F21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блоке </w:t>
      </w:r>
      <w:r w:rsidR="006F2167">
        <w:rPr>
          <w:rFonts w:ascii="Times New Roman" w:eastAsia="Times New Roman" w:hAnsi="Times New Roman" w:cs="Times New Roman"/>
          <w:sz w:val="24"/>
          <w:szCs w:val="24"/>
        </w:rPr>
        <w:t xml:space="preserve">«Диагнозы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жно дополнительно внести </w:t>
      </w:r>
      <w:r w:rsidR="006F2167">
        <w:rPr>
          <w:rFonts w:ascii="Times New Roman" w:eastAsia="Times New Roman" w:hAnsi="Times New Roman" w:cs="Times New Roman"/>
          <w:sz w:val="24"/>
          <w:szCs w:val="24"/>
        </w:rPr>
        <w:t>«Осложнения основно диагноза» и «Сопутствующие заболева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 w:rsidR="006F2167">
        <w:rPr>
          <w:rFonts w:ascii="Times New Roman" w:eastAsia="Times New Roman" w:hAnsi="Times New Roman" w:cs="Times New Roman"/>
          <w:sz w:val="24"/>
          <w:szCs w:val="24"/>
        </w:rPr>
        <w:t xml:space="preserve">дублируются </w:t>
      </w:r>
      <w:r w:rsidR="00A10132">
        <w:rPr>
          <w:rFonts w:ascii="Times New Roman" w:eastAsia="Times New Roman" w:hAnsi="Times New Roman" w:cs="Times New Roman"/>
          <w:sz w:val="24"/>
          <w:szCs w:val="24"/>
        </w:rPr>
        <w:t xml:space="preserve">в шапке документа. Так же при необходимости внеси «Внешнюю причину при травмах и отравлениях» и «Дополнительные сведения о заболевании». </w:t>
      </w:r>
      <w:r w:rsidR="006F2167">
        <w:rPr>
          <w:rFonts w:ascii="Times New Roman" w:eastAsia="Times New Roman" w:hAnsi="Times New Roman" w:cs="Times New Roman"/>
          <w:sz w:val="24"/>
          <w:szCs w:val="24"/>
        </w:rPr>
        <w:t>Поля на вкладке не обя</w:t>
      </w:r>
      <w:r>
        <w:rPr>
          <w:rFonts w:ascii="Times New Roman" w:eastAsia="Times New Roman" w:hAnsi="Times New Roman" w:cs="Times New Roman"/>
          <w:sz w:val="24"/>
          <w:szCs w:val="24"/>
        </w:rPr>
        <w:t>зательны для заполнения. (Рис. 4</w:t>
      </w:r>
      <w:r w:rsidR="006F216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706EFCB3" w14:textId="1EB979B1" w:rsidR="006F2167" w:rsidRDefault="00674F72" w:rsidP="006F2167">
      <w:pPr>
        <w:pStyle w:val="afb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2774FF5" wp14:editId="5279FD09">
            <wp:extent cx="5502302" cy="2917259"/>
            <wp:effectExtent l="19050" t="19050" r="22225" b="165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610" cy="2919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15928" w14:textId="1D35DC95" w:rsidR="006F2167" w:rsidRDefault="00A10132" w:rsidP="006F2167">
      <w:pPr>
        <w:pStyle w:val="afb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4</w:t>
      </w:r>
      <w:r w:rsidR="006F2167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="006F2167">
        <w:rPr>
          <w:rFonts w:ascii="Times New Roman" w:eastAsia="Times New Roman" w:hAnsi="Times New Roman" w:cs="Times New Roman"/>
          <w:i/>
          <w:sz w:val="20"/>
          <w:szCs w:val="20"/>
        </w:rPr>
        <w:t>Вкладка «Диагнозы»</w:t>
      </w:r>
    </w:p>
    <w:p w14:paraId="527737F7" w14:textId="380F7B31" w:rsidR="00A10132" w:rsidRPr="00A10132" w:rsidRDefault="00A10132" w:rsidP="00A10132">
      <w:pPr>
        <w:pStyle w:val="af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132">
        <w:rPr>
          <w:rFonts w:ascii="Times New Roman" w:eastAsia="Times New Roman" w:hAnsi="Times New Roman" w:cs="Times New Roman"/>
          <w:b/>
          <w:sz w:val="24"/>
          <w:szCs w:val="24"/>
        </w:rPr>
        <w:t>Вкладк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азатели</w:t>
      </w:r>
      <w:r w:rsidRPr="00A10132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64795C06" w14:textId="5DEDC238" w:rsidR="002E7B53" w:rsidRDefault="006F2167" w:rsidP="006F21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кладке «Показатели»</w:t>
      </w:r>
      <w:r w:rsidR="001952A8">
        <w:rPr>
          <w:rFonts w:ascii="Times New Roman" w:eastAsia="Times New Roman" w:hAnsi="Times New Roman" w:cs="Times New Roman"/>
          <w:sz w:val="24"/>
          <w:szCs w:val="24"/>
        </w:rPr>
        <w:t xml:space="preserve"> при нажатии кнопки «Добавить» появиться дополнительная строка, где внести название показателя. По кнопке «Создать шкалу ВАШ» открывается окно</w:t>
      </w:r>
      <w:r w:rsidR="002E7B53">
        <w:rPr>
          <w:rFonts w:ascii="Times New Roman" w:eastAsia="Times New Roman" w:hAnsi="Times New Roman" w:cs="Times New Roman"/>
          <w:sz w:val="24"/>
          <w:szCs w:val="24"/>
        </w:rPr>
        <w:t xml:space="preserve"> для заполнения</w:t>
      </w:r>
      <w:r w:rsidR="00543A8A">
        <w:rPr>
          <w:rFonts w:ascii="Times New Roman" w:eastAsia="Times New Roman" w:hAnsi="Times New Roman" w:cs="Times New Roman"/>
          <w:sz w:val="24"/>
          <w:szCs w:val="24"/>
        </w:rPr>
        <w:t xml:space="preserve"> шкалы (рис. 6</w:t>
      </w:r>
      <w:r w:rsidR="002E7B5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C2656BC" w14:textId="33DED58A" w:rsidR="006F2167" w:rsidRDefault="006F2167" w:rsidP="006F21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напрот</w:t>
      </w:r>
      <w:r w:rsidR="002E7B53">
        <w:rPr>
          <w:rFonts w:ascii="Times New Roman" w:eastAsia="Times New Roman" w:hAnsi="Times New Roman" w:cs="Times New Roman"/>
          <w:sz w:val="24"/>
          <w:szCs w:val="24"/>
        </w:rPr>
        <w:t>ив показателя установлена галоч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о на вкладке «Графики» за период наблюдения будут построены графики по каждому показателю. Для данных «ЧСС в минуту», «А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истолическ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», «АД диастолическое», «Частота дыхания в минуту» (вкладка «Доп. показатели</w:t>
      </w:r>
      <w:r w:rsidR="002E7B53">
        <w:rPr>
          <w:rFonts w:ascii="Times New Roman" w:eastAsia="Times New Roman" w:hAnsi="Times New Roman" w:cs="Times New Roman"/>
          <w:sz w:val="24"/>
          <w:szCs w:val="24"/>
        </w:rPr>
        <w:t>») отметки снять нельзя. (Рис.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05DA1FE0" w14:textId="2FE7FF1B" w:rsidR="006F2167" w:rsidRDefault="001952A8" w:rsidP="006F2167">
      <w:pPr>
        <w:pStyle w:val="afb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32850C" wp14:editId="56744CDA">
            <wp:extent cx="6152515" cy="1870710"/>
            <wp:effectExtent l="19050" t="19050" r="19685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0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582FC" w14:textId="2B8CB7C3" w:rsidR="006F2167" w:rsidRDefault="002E7B53" w:rsidP="006F2167">
      <w:pPr>
        <w:pStyle w:val="afb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5</w:t>
      </w:r>
      <w:r w:rsidR="006F2167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="006F2167">
        <w:rPr>
          <w:rFonts w:ascii="Times New Roman" w:eastAsia="Times New Roman" w:hAnsi="Times New Roman" w:cs="Times New Roman"/>
          <w:i/>
          <w:sz w:val="20"/>
          <w:szCs w:val="20"/>
        </w:rPr>
        <w:t>Вкладка «Показатели»</w:t>
      </w:r>
    </w:p>
    <w:p w14:paraId="1A7EB047" w14:textId="7DCCF4E0" w:rsidR="006F2167" w:rsidRDefault="001952A8" w:rsidP="006F2167">
      <w:pPr>
        <w:pStyle w:val="afb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DB32BB" wp14:editId="25493C73">
            <wp:extent cx="5096786" cy="2801154"/>
            <wp:effectExtent l="19050" t="19050" r="2794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2330" cy="2798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E27C5" w14:textId="72AAE932" w:rsidR="002E7B53" w:rsidRDefault="00692192" w:rsidP="002E7B53">
      <w:pPr>
        <w:pStyle w:val="afb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6</w:t>
      </w:r>
      <w:r w:rsidR="002E7B53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2E7B53">
        <w:rPr>
          <w:rFonts w:ascii="Times New Roman" w:eastAsia="Times New Roman" w:hAnsi="Times New Roman" w:cs="Times New Roman"/>
          <w:i/>
          <w:sz w:val="20"/>
          <w:szCs w:val="20"/>
        </w:rPr>
        <w:t>Заполнение шкалы боли ВАШ</w:t>
      </w:r>
    </w:p>
    <w:p w14:paraId="48A8706E" w14:textId="648AAA74" w:rsidR="002E7B53" w:rsidRDefault="002E7B53" w:rsidP="002E7B53">
      <w:pPr>
        <w:pStyle w:val="af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B53">
        <w:rPr>
          <w:rFonts w:ascii="Times New Roman" w:eastAsia="Times New Roman" w:hAnsi="Times New Roman" w:cs="Times New Roman"/>
          <w:b/>
          <w:sz w:val="24"/>
          <w:szCs w:val="24"/>
        </w:rPr>
        <w:t>Вкладка «П</w:t>
      </w:r>
      <w:r w:rsidR="00692192">
        <w:rPr>
          <w:rFonts w:ascii="Times New Roman" w:eastAsia="Times New Roman" w:hAnsi="Times New Roman" w:cs="Times New Roman"/>
          <w:b/>
          <w:sz w:val="24"/>
          <w:szCs w:val="24"/>
        </w:rPr>
        <w:t>репараты</w:t>
      </w:r>
      <w:r w:rsidRPr="002E7B53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69FE31AE" w14:textId="08B483B1" w:rsidR="002E7B53" w:rsidRPr="00543A8A" w:rsidRDefault="00543A8A" w:rsidP="00543A8A">
      <w:pPr>
        <w:pStyle w:val="af5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A8A">
        <w:rPr>
          <w:rFonts w:ascii="Times New Roman" w:eastAsia="Times New Roman" w:hAnsi="Times New Roman" w:cs="Times New Roman"/>
          <w:sz w:val="24"/>
          <w:szCs w:val="24"/>
        </w:rPr>
        <w:t xml:space="preserve">Препараты </w:t>
      </w:r>
      <w:r>
        <w:rPr>
          <w:rFonts w:ascii="Times New Roman" w:eastAsia="Times New Roman" w:hAnsi="Times New Roman" w:cs="Times New Roman"/>
          <w:sz w:val="24"/>
          <w:szCs w:val="24"/>
        </w:rPr>
        <w:t>заполняются по кнопке «Добавить». Необходимо ввести название препарата, выбрать из справочника «Способ приема» (рис.7).</w:t>
      </w:r>
    </w:p>
    <w:p w14:paraId="147ECC27" w14:textId="3A81E347" w:rsidR="002E7B53" w:rsidRDefault="002E7B53" w:rsidP="006F21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8F2D6" wp14:editId="43263F6A">
            <wp:extent cx="5661328" cy="2370524"/>
            <wp:effectExtent l="19050" t="19050" r="15875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657" cy="236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E2B42" w14:textId="0385A58C" w:rsidR="002E7B53" w:rsidRDefault="00692192" w:rsidP="00CA5C4D">
      <w:pPr>
        <w:pStyle w:val="afb"/>
        <w:tabs>
          <w:tab w:val="clear" w:pos="4677"/>
          <w:tab w:val="clear" w:pos="9355"/>
        </w:tabs>
        <w:spacing w:before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7</w:t>
      </w:r>
      <w:r w:rsidR="002E7B53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2E7B53">
        <w:rPr>
          <w:rFonts w:ascii="Times New Roman" w:eastAsia="Times New Roman" w:hAnsi="Times New Roman" w:cs="Times New Roman"/>
          <w:i/>
          <w:sz w:val="20"/>
          <w:szCs w:val="20"/>
        </w:rPr>
        <w:t>Заполнение шкалы боли ВАШ</w:t>
      </w:r>
    </w:p>
    <w:p w14:paraId="3236D5F0" w14:textId="5D3FF770" w:rsidR="002E7B53" w:rsidRDefault="002E7B53" w:rsidP="002E7B53">
      <w:pPr>
        <w:pStyle w:val="af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B53">
        <w:rPr>
          <w:rFonts w:ascii="Times New Roman" w:eastAsia="Times New Roman" w:hAnsi="Times New Roman" w:cs="Times New Roman"/>
          <w:b/>
          <w:sz w:val="24"/>
          <w:szCs w:val="24"/>
        </w:rPr>
        <w:t>Вкладк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п. п</w:t>
      </w:r>
      <w:r w:rsidRPr="002E7B53">
        <w:rPr>
          <w:rFonts w:ascii="Times New Roman" w:eastAsia="Times New Roman" w:hAnsi="Times New Roman" w:cs="Times New Roman"/>
          <w:b/>
          <w:sz w:val="24"/>
          <w:szCs w:val="24"/>
        </w:rPr>
        <w:t xml:space="preserve">оказатели» </w:t>
      </w:r>
    </w:p>
    <w:p w14:paraId="093D4626" w14:textId="24B0B8AE" w:rsidR="006F2167" w:rsidRDefault="006F2167" w:rsidP="006F21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кладке «Доп. показатели» так же добавл</w:t>
      </w:r>
      <w:r w:rsidR="002F40E8">
        <w:rPr>
          <w:rFonts w:ascii="Times New Roman" w:eastAsia="Times New Roman" w:hAnsi="Times New Roman" w:cs="Times New Roman"/>
          <w:sz w:val="24"/>
          <w:szCs w:val="24"/>
        </w:rPr>
        <w:t xml:space="preserve">ен столбец с чек – боксами для построения графика. Необязательное по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Индекс оксигенами» заполняются вручную. (Рис. </w:t>
      </w:r>
      <w:r w:rsidR="00543A8A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EB8D5AE" w14:textId="0A0524F1" w:rsidR="006F2167" w:rsidRDefault="002E7B53" w:rsidP="006F216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66F7FD" wp14:editId="0754A12B">
            <wp:extent cx="5645426" cy="1908806"/>
            <wp:effectExtent l="19050" t="19050" r="12700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2281" cy="1907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A3EB0" w14:textId="6A480B90" w:rsidR="006F2167" w:rsidRDefault="00692192" w:rsidP="00CA5C4D">
      <w:pPr>
        <w:pStyle w:val="afb"/>
        <w:tabs>
          <w:tab w:val="clear" w:pos="4677"/>
          <w:tab w:val="clear" w:pos="9355"/>
        </w:tabs>
        <w:spacing w:before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8</w:t>
      </w:r>
      <w:r w:rsidR="006F2167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="006F2167">
        <w:rPr>
          <w:rFonts w:ascii="Times New Roman" w:eastAsia="Times New Roman" w:hAnsi="Times New Roman" w:cs="Times New Roman"/>
          <w:i/>
          <w:sz w:val="20"/>
          <w:szCs w:val="20"/>
        </w:rPr>
        <w:t>Вкладка «Доп. показатели»</w:t>
      </w:r>
    </w:p>
    <w:p w14:paraId="445EEB43" w14:textId="77777777" w:rsidR="002F40E8" w:rsidRDefault="00692192" w:rsidP="00692192">
      <w:pPr>
        <w:pStyle w:val="af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1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кладк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раметры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идробаланса</w:t>
      </w:r>
      <w:proofErr w:type="spellEnd"/>
      <w:r w:rsidRPr="0069219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1D69EF5" w14:textId="77777777" w:rsidR="002F40E8" w:rsidRDefault="002F40E8" w:rsidP="002F40E8">
      <w:pPr>
        <w:pStyle w:val="af5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E8">
        <w:rPr>
          <w:rFonts w:ascii="Times New Roman" w:eastAsia="Times New Roman" w:hAnsi="Times New Roman" w:cs="Times New Roman"/>
          <w:sz w:val="24"/>
          <w:szCs w:val="24"/>
        </w:rPr>
        <w:t>На вкладку</w:t>
      </w:r>
      <w:r w:rsidR="00692192" w:rsidRPr="002F4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несены следующие параметры</w:t>
      </w:r>
      <w:r w:rsidRPr="002F40E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уз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Выделение ликворы», «Диурез», «Дренаж», «Кровопотеря», «Рвота», «Стул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ьтафильтр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без возможности добавления н</w:t>
      </w:r>
      <w:r w:rsidRPr="002F40E8">
        <w:rPr>
          <w:rFonts w:ascii="Times New Roman" w:eastAsia="Times New Roman" w:hAnsi="Times New Roman" w:cs="Times New Roman"/>
          <w:sz w:val="24"/>
          <w:szCs w:val="24"/>
        </w:rPr>
        <w:t>овых парамет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059D43" w14:textId="2B4A00CE" w:rsidR="00CA5C4D" w:rsidRDefault="00CA5C4D" w:rsidP="002F40E8">
      <w:pPr>
        <w:pStyle w:val="af5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кнопкам «Добавить дренаж», «Добав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уз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и «Добавить трансфузию» можно добавить дополнительные строки в Табличной ч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толбце «Доп. информация» при необходимости можно добавить комментарий. </w:t>
      </w:r>
    </w:p>
    <w:p w14:paraId="21FC8A80" w14:textId="2AA9AB0D" w:rsidR="00692192" w:rsidRPr="002F40E8" w:rsidRDefault="002F40E8" w:rsidP="002F40E8">
      <w:pPr>
        <w:pStyle w:val="af5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A8A">
        <w:rPr>
          <w:rFonts w:ascii="Times New Roman" w:eastAsia="Times New Roman" w:hAnsi="Times New Roman" w:cs="Times New Roman"/>
          <w:b/>
          <w:sz w:val="24"/>
          <w:szCs w:val="24"/>
        </w:rPr>
        <w:t>ВАЖНО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бличную часть можно заполнить </w:t>
      </w:r>
      <w:r w:rsidRPr="002F40E8">
        <w:rPr>
          <w:rFonts w:ascii="Times New Roman" w:eastAsia="Times New Roman" w:hAnsi="Times New Roman" w:cs="Times New Roman"/>
          <w:sz w:val="24"/>
          <w:szCs w:val="24"/>
          <w:u w:val="single"/>
        </w:rPr>
        <w:t>только числовыми значениям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томатически вычисляется следующие данные «Итого введено», «Итого выведено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дробала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Внутривенно», «Дренажи», «Диурез» (Рис.</w:t>
      </w:r>
      <w:r w:rsidR="00543A8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491D39F3" w14:textId="58A9FEC1" w:rsidR="00692192" w:rsidRDefault="00C00C04" w:rsidP="00692192">
      <w:pPr>
        <w:pStyle w:val="af5"/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9F1EFD" wp14:editId="25AC1331">
            <wp:extent cx="5239910" cy="3966843"/>
            <wp:effectExtent l="19050" t="19050" r="1841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0727" cy="3967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6867E" w14:textId="23CA5DF7" w:rsidR="00543A8A" w:rsidRDefault="00543A8A" w:rsidP="00543A8A">
      <w:pPr>
        <w:pStyle w:val="afb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ис. 9 -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Вкладка «Параметры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гидробаланса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»</w:t>
      </w:r>
    </w:p>
    <w:p w14:paraId="1631F3E6" w14:textId="320DCA50" w:rsidR="00692192" w:rsidRDefault="00692192" w:rsidP="00692192">
      <w:pPr>
        <w:pStyle w:val="af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192">
        <w:rPr>
          <w:rFonts w:ascii="Times New Roman" w:eastAsia="Times New Roman" w:hAnsi="Times New Roman" w:cs="Times New Roman"/>
          <w:b/>
          <w:sz w:val="24"/>
          <w:szCs w:val="24"/>
        </w:rPr>
        <w:t>Вклад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Анализы»</w:t>
      </w:r>
    </w:p>
    <w:p w14:paraId="4D306BAA" w14:textId="67521F83" w:rsidR="002F40E8" w:rsidRPr="00543A8A" w:rsidRDefault="00543A8A" w:rsidP="003C6F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A8A">
        <w:rPr>
          <w:rFonts w:ascii="Times New Roman" w:eastAsia="Times New Roman" w:hAnsi="Times New Roman" w:cs="Times New Roman"/>
          <w:sz w:val="24"/>
          <w:szCs w:val="24"/>
        </w:rPr>
        <w:t xml:space="preserve">Анализы </w:t>
      </w:r>
      <w:r>
        <w:rPr>
          <w:rFonts w:ascii="Times New Roman" w:eastAsia="Times New Roman" w:hAnsi="Times New Roman" w:cs="Times New Roman"/>
          <w:sz w:val="24"/>
          <w:szCs w:val="24"/>
        </w:rPr>
        <w:t>заполняются по кнопке «Добавить»</w:t>
      </w:r>
      <w:r w:rsidR="00981A3B" w:rsidRPr="00981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A3B">
        <w:rPr>
          <w:rFonts w:ascii="Times New Roman" w:eastAsia="Times New Roman" w:hAnsi="Times New Roman" w:cs="Times New Roman"/>
          <w:sz w:val="24"/>
          <w:szCs w:val="24"/>
        </w:rPr>
        <w:t>(Рис.10).</w:t>
      </w:r>
    </w:p>
    <w:p w14:paraId="62129887" w14:textId="59BF4265" w:rsidR="00692192" w:rsidRDefault="00692192" w:rsidP="00692192">
      <w:pPr>
        <w:pStyle w:val="af5"/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962FC14" wp14:editId="44832E0E">
            <wp:extent cx="5860111" cy="1856800"/>
            <wp:effectExtent l="19050" t="19050" r="26670" b="101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4262" cy="185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4C110" w14:textId="06B19DA3" w:rsidR="00981A3B" w:rsidRDefault="00981A3B" w:rsidP="00981A3B">
      <w:pPr>
        <w:pStyle w:val="afb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ис. 10 -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кладка «Анализы»</w:t>
      </w:r>
    </w:p>
    <w:p w14:paraId="262A7BE8" w14:textId="24357D79" w:rsidR="00692192" w:rsidRDefault="00692192" w:rsidP="00692192">
      <w:pPr>
        <w:pStyle w:val="af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1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клад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Электронные подписи»</w:t>
      </w:r>
    </w:p>
    <w:p w14:paraId="7F3BBCF2" w14:textId="7D79B739" w:rsidR="00981A3B" w:rsidRPr="00E06516" w:rsidRDefault="00692192" w:rsidP="00165E3B">
      <w:pPr>
        <w:spacing w:line="360" w:lineRule="auto"/>
        <w:ind w:firstLine="2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692192">
        <w:rPr>
          <w:rFonts w:ascii="Times New Roman" w:eastAsia="Times New Roman" w:hAnsi="Times New Roman" w:cs="Times New Roman"/>
          <w:sz w:val="24"/>
          <w:szCs w:val="24"/>
        </w:rPr>
        <w:t>После внесения д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едицинский документ, необходимо нажать «Записать», «Провести» и «Подписать»</w:t>
      </w:r>
      <w:r w:rsidR="00165E3B">
        <w:rPr>
          <w:rFonts w:ascii="Times New Roman" w:eastAsia="Times New Roman" w:hAnsi="Times New Roman" w:cs="Times New Roman"/>
          <w:sz w:val="24"/>
          <w:szCs w:val="24"/>
        </w:rPr>
        <w:t>. Далее откроется форма для внесения ЭЦП</w:t>
      </w:r>
      <w:r w:rsidR="00165E3B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сотрудника</w:t>
      </w:r>
      <w:r w:rsidR="00981A3B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 </w:t>
      </w:r>
      <w:r w:rsidR="00981A3B">
        <w:rPr>
          <w:rFonts w:ascii="Times New Roman" w:eastAsia="Times New Roman" w:hAnsi="Times New Roman" w:cs="Times New Roman"/>
          <w:sz w:val="24"/>
          <w:szCs w:val="24"/>
        </w:rPr>
        <w:t>(Рис.11).</w:t>
      </w:r>
    </w:p>
    <w:p w14:paraId="6ACE8D08" w14:textId="556368CD" w:rsidR="00692192" w:rsidRDefault="00692192" w:rsidP="00692192">
      <w:pPr>
        <w:pStyle w:val="af5"/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1B86D0B" wp14:editId="2DCBD1EE">
            <wp:extent cx="6152515" cy="2078990"/>
            <wp:effectExtent l="19050" t="19050" r="19685" b="16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8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08709" w14:textId="63E82D08" w:rsidR="00981A3B" w:rsidRDefault="00981A3B" w:rsidP="00981A3B">
      <w:pPr>
        <w:pStyle w:val="afb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ис. 11 -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кладка «</w:t>
      </w:r>
      <w:r w:rsidRPr="00981A3B">
        <w:rPr>
          <w:rFonts w:ascii="Times New Roman" w:eastAsia="Times New Roman" w:hAnsi="Times New Roman" w:cs="Times New Roman"/>
          <w:i/>
          <w:sz w:val="20"/>
          <w:szCs w:val="20"/>
        </w:rPr>
        <w:t>Электронные подпис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»</w:t>
      </w:r>
    </w:p>
    <w:p w14:paraId="2166A4B3" w14:textId="6A2910E1" w:rsidR="00692192" w:rsidRPr="00692192" w:rsidRDefault="00692192" w:rsidP="00CA5C4D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192">
        <w:rPr>
          <w:rFonts w:ascii="Times New Roman" w:eastAsia="Times New Roman" w:hAnsi="Times New Roman" w:cs="Times New Roman"/>
          <w:b/>
          <w:sz w:val="24"/>
          <w:szCs w:val="24"/>
        </w:rPr>
        <w:t>Вклад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Графики»</w:t>
      </w:r>
    </w:p>
    <w:p w14:paraId="2C73D4E8" w14:textId="403E0E74" w:rsidR="006F2167" w:rsidRDefault="006F2167" w:rsidP="006F21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показателям, напротив которых на вкладках «Показатели» и «Доп. показатели» строятся графики на одноименной вкладке при </w:t>
      </w:r>
      <w:r w:rsidR="00981A3B">
        <w:rPr>
          <w:rFonts w:ascii="Times New Roman" w:eastAsia="Times New Roman" w:hAnsi="Times New Roman" w:cs="Times New Roman"/>
          <w:sz w:val="24"/>
          <w:szCs w:val="24"/>
        </w:rPr>
        <w:t>нажатии кнопки «Создать» (Рис.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72BBA27E" w14:textId="77777777" w:rsidR="006F2167" w:rsidRPr="00981A3B" w:rsidRDefault="006F2167" w:rsidP="006F2167">
      <w:pPr>
        <w:pStyle w:val="afb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inline distT="0" distB="0" distL="0" distR="0" wp14:anchorId="2FD6032F" wp14:editId="4044E642">
            <wp:extent cx="5716988" cy="4315031"/>
            <wp:effectExtent l="19050" t="19050" r="17145" b="28575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718223" cy="43159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5B04A" w14:textId="6AA17A03" w:rsidR="006F2167" w:rsidRDefault="00981A3B" w:rsidP="006F2167">
      <w:pPr>
        <w:pStyle w:val="afb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12</w:t>
      </w:r>
      <w:r w:rsidR="006F2167">
        <w:rPr>
          <w:rFonts w:ascii="Times New Roman" w:hAnsi="Times New Roman" w:cs="Times New Roman"/>
          <w:i/>
          <w:sz w:val="20"/>
          <w:szCs w:val="20"/>
        </w:rPr>
        <w:t xml:space="preserve">. - </w:t>
      </w:r>
      <w:r w:rsidR="006F2167">
        <w:rPr>
          <w:rFonts w:ascii="Times New Roman" w:eastAsia="Times New Roman" w:hAnsi="Times New Roman" w:cs="Times New Roman"/>
          <w:i/>
          <w:sz w:val="20"/>
          <w:szCs w:val="20"/>
        </w:rPr>
        <w:t>Вкладка «Графики»</w:t>
      </w:r>
    </w:p>
    <w:p w14:paraId="2958CBBE" w14:textId="44088F48" w:rsidR="006F2167" w:rsidRDefault="006F2167" w:rsidP="006F2167">
      <w:pPr>
        <w:pStyle w:val="3"/>
        <w:numPr>
          <w:ilvl w:val="5"/>
          <w:numId w:val="7"/>
        </w:numPr>
        <w:spacing w:before="0" w:after="24"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 w:bidi="ar-SA"/>
        </w:rPr>
        <w:lastRenderedPageBreak/>
        <w:t>После заполнения Данных, необходимо нажать кнопку «Записать». Чтобы напечатать документ «Карта проведения реанимации и интенсивной терапии» по форме Приказа 530Н, нужно  нажать кнопку «Печать» и выбрать «Печать карта проведения реанимации»</w:t>
      </w:r>
      <w:r w:rsidR="00981A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Рис. 13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). </w:t>
      </w:r>
    </w:p>
    <w:p w14:paraId="4E8D0F17" w14:textId="77777777" w:rsidR="006F2167" w:rsidRDefault="006F2167" w:rsidP="006F2167">
      <w:pPr>
        <w:pStyle w:val="afb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E42570E" wp14:editId="42128F33">
            <wp:extent cx="3530379" cy="1154162"/>
            <wp:effectExtent l="19050" t="19050" r="13335" b="27305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3525222" cy="1152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8C1BF" w14:textId="5BFA8F18" w:rsidR="006F2167" w:rsidRDefault="00981A3B" w:rsidP="006F2167">
      <w:pPr>
        <w:pStyle w:val="afb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13</w:t>
      </w:r>
      <w:r w:rsidR="006F2167">
        <w:rPr>
          <w:rFonts w:ascii="Times New Roman" w:hAnsi="Times New Roman" w:cs="Times New Roman"/>
          <w:i/>
          <w:sz w:val="20"/>
          <w:szCs w:val="20"/>
        </w:rPr>
        <w:t xml:space="preserve">. – </w:t>
      </w:r>
      <w:r w:rsidR="006F2167">
        <w:rPr>
          <w:rFonts w:ascii="Times New Roman" w:eastAsia="Times New Roman" w:hAnsi="Times New Roman" w:cs="Times New Roman"/>
          <w:i/>
          <w:sz w:val="20"/>
          <w:szCs w:val="20"/>
        </w:rPr>
        <w:t xml:space="preserve">Печать документа по форме Приказа 530Н. </w:t>
      </w:r>
    </w:p>
    <w:p w14:paraId="5D7D6E70" w14:textId="5DBEE0AF" w:rsidR="006F2167" w:rsidRDefault="006F2167" w:rsidP="006F2167">
      <w:pPr>
        <w:pStyle w:val="afb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мер печатной формы «Карта проведения реанимации и интенсивной</w:t>
      </w:r>
      <w:r w:rsidR="00981A3B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рапии» по форме приказа 530Н (рис.14). </w:t>
      </w:r>
    </w:p>
    <w:p w14:paraId="3002A56A" w14:textId="77777777" w:rsidR="006F2167" w:rsidRDefault="006F2167" w:rsidP="006F2167">
      <w:pPr>
        <w:pStyle w:val="afb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090AE78" w14:textId="77777777" w:rsidR="006F2167" w:rsidRDefault="006F2167" w:rsidP="006F2167">
      <w:pPr>
        <w:pStyle w:val="afb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0C6C92" wp14:editId="40ADFD19">
            <wp:extent cx="4854723" cy="6989196"/>
            <wp:effectExtent l="19050" t="19050" r="22225" b="2159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4855910" cy="69909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37CAC" wp14:editId="6562D575">
            <wp:extent cx="4809144" cy="1622066"/>
            <wp:effectExtent l="19050" t="19050" r="10795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4812236" cy="1623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21F10" w14:textId="6E96BE1D" w:rsidR="006F2167" w:rsidRDefault="006F2167" w:rsidP="006F2167">
      <w:pPr>
        <w:pStyle w:val="afb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981A3B">
        <w:rPr>
          <w:rFonts w:ascii="Times New Roman" w:hAnsi="Times New Roman" w:cs="Times New Roman"/>
          <w:i/>
          <w:sz w:val="20"/>
          <w:szCs w:val="20"/>
        </w:rPr>
        <w:t>14</w:t>
      </w:r>
      <w:r>
        <w:rPr>
          <w:rFonts w:ascii="Times New Roman" w:hAnsi="Times New Roman" w:cs="Times New Roman"/>
          <w:i/>
          <w:sz w:val="20"/>
          <w:szCs w:val="20"/>
        </w:rPr>
        <w:t xml:space="preserve">. –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Пример печатной формы</w:t>
      </w:r>
    </w:p>
    <w:p w14:paraId="2C700D28" w14:textId="01DFBCB1" w:rsidR="00165E3B" w:rsidRDefault="00165E3B" w:rsidP="00165E3B">
      <w:pPr>
        <w:spacing w:line="360" w:lineRule="auto"/>
        <w:ind w:firstLine="2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После того, как подпись сотрудника постелена, необходимо установи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подпись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М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с помощью обработки «М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ассовое подписа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»</w:t>
      </w:r>
      <w:r w:rsidRPr="00472BE6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.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</w:p>
    <w:p w14:paraId="7F567750" w14:textId="2808415E" w:rsidR="00165E3B" w:rsidRDefault="00165E3B" w:rsidP="00165E3B">
      <w:pPr>
        <w:spacing w:line="360" w:lineRule="auto"/>
        <w:ind w:firstLine="2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lastRenderedPageBreak/>
        <w:t>Для этого перейти в подсистему «Медицинская организация» - «Дополнительные обработки»- «Массовое подписание МД» (Рис.</w:t>
      </w:r>
      <w:r w:rsidR="00981A3B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1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).</w:t>
      </w:r>
      <w:r w:rsidR="00A15E9D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</w:p>
    <w:p w14:paraId="173F787D" w14:textId="0176900D" w:rsidR="00165E3B" w:rsidRDefault="00165E3B" w:rsidP="00165E3B">
      <w:pPr>
        <w:spacing w:line="360" w:lineRule="auto"/>
        <w:ind w:firstLine="28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3C810376" wp14:editId="54F9E9CD">
            <wp:extent cx="2989691" cy="2143245"/>
            <wp:effectExtent l="19050" t="19050" r="2032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5031" cy="2139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ECD13" w14:textId="1E31B9F8" w:rsidR="00165E3B" w:rsidRDefault="00981A3B" w:rsidP="00165E3B">
      <w:pPr>
        <w:pStyle w:val="afb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15</w:t>
      </w:r>
      <w:r w:rsidR="00165E3B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165E3B">
        <w:rPr>
          <w:rFonts w:ascii="Times New Roman" w:eastAsia="Times New Roman" w:hAnsi="Times New Roman" w:cs="Times New Roman"/>
          <w:i/>
          <w:sz w:val="20"/>
          <w:szCs w:val="20"/>
        </w:rPr>
        <w:t>Пример печатной формы</w:t>
      </w:r>
    </w:p>
    <w:p w14:paraId="46A710C6" w14:textId="74B828E5" w:rsidR="00A15E9D" w:rsidRPr="00A15E9D" w:rsidRDefault="00A15E9D" w:rsidP="00A15E9D">
      <w:pPr>
        <w:pStyle w:val="afb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A15E9D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П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ре</w:t>
      </w:r>
      <w:r w:rsidRPr="00A15E9D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йти на вклад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«Медицинские свидетельства и прочие документы». Задать период, выбрать тип документа «Карта интенсивной терапии», нажать «Отобрать», далее выбранные документы «Подписать» (Рис. </w:t>
      </w:r>
      <w:r w:rsidR="00981A3B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1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).</w:t>
      </w:r>
    </w:p>
    <w:p w14:paraId="0FE3E9BB" w14:textId="45165B2C" w:rsidR="00165E3B" w:rsidRDefault="00165E3B" w:rsidP="00165E3B">
      <w:pPr>
        <w:spacing w:line="360" w:lineRule="auto"/>
        <w:ind w:firstLine="28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05B4828D" wp14:editId="782E7190">
            <wp:extent cx="3689406" cy="2686424"/>
            <wp:effectExtent l="19050" t="19050" r="2540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5613" cy="2683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A779D" w14:textId="7C8EEA00" w:rsidR="00A15E9D" w:rsidRDefault="00981A3B" w:rsidP="00A15E9D">
      <w:pPr>
        <w:pStyle w:val="afb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16</w:t>
      </w:r>
      <w:r w:rsidR="00165E3B">
        <w:rPr>
          <w:rFonts w:ascii="Times New Roman" w:hAnsi="Times New Roman" w:cs="Times New Roman"/>
          <w:i/>
          <w:sz w:val="20"/>
          <w:szCs w:val="20"/>
        </w:rPr>
        <w:t xml:space="preserve">. – </w:t>
      </w:r>
      <w:r w:rsidR="00A15E9D">
        <w:rPr>
          <w:rFonts w:ascii="Times New Roman" w:eastAsia="Times New Roman" w:hAnsi="Times New Roman" w:cs="Times New Roman"/>
          <w:i/>
          <w:sz w:val="20"/>
          <w:szCs w:val="20"/>
        </w:rPr>
        <w:t>Тип документа «Карта интенсивной терапии»</w:t>
      </w:r>
    </w:p>
    <w:p w14:paraId="5941A2A7" w14:textId="035B92BD" w:rsidR="00165E3B" w:rsidRPr="00A15E9D" w:rsidRDefault="00165E3B" w:rsidP="00A15E9D">
      <w:pPr>
        <w:pStyle w:val="afb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СЭМД на основе </w:t>
      </w:r>
      <w:proofErr w:type="gramStart"/>
      <w:r w:rsidRPr="00D76120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созданного</w:t>
      </w:r>
      <w:proofErr w:type="gramEnd"/>
      <w:r w:rsidRPr="00D76120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МД автоматически отправится в РЭМД.</w:t>
      </w:r>
    </w:p>
    <w:sectPr w:rsidR="00165E3B" w:rsidRPr="00A15E9D" w:rsidSect="002B2607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C6F7F" w14:textId="77777777" w:rsidR="004D78BE" w:rsidRDefault="004D78BE">
      <w:pPr>
        <w:spacing w:line="240" w:lineRule="auto"/>
      </w:pPr>
      <w:r>
        <w:separator/>
      </w:r>
    </w:p>
  </w:endnote>
  <w:endnote w:type="continuationSeparator" w:id="0">
    <w:p w14:paraId="13237D5D" w14:textId="77777777" w:rsidR="004D78BE" w:rsidRDefault="004D7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1D700" w14:textId="77777777" w:rsidR="004D78BE" w:rsidRDefault="004D78BE">
      <w:pPr>
        <w:spacing w:line="240" w:lineRule="auto"/>
      </w:pPr>
      <w:r>
        <w:separator/>
      </w:r>
    </w:p>
  </w:footnote>
  <w:footnote w:type="continuationSeparator" w:id="0">
    <w:p w14:paraId="4530FEC7" w14:textId="77777777" w:rsidR="004D78BE" w:rsidRDefault="004D7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69"/>
    <w:multiLevelType w:val="hybridMultilevel"/>
    <w:tmpl w:val="1DBE52E4"/>
    <w:lvl w:ilvl="0" w:tplc="1414C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5D7D30"/>
    <w:multiLevelType w:val="hybridMultilevel"/>
    <w:tmpl w:val="222A0F9A"/>
    <w:lvl w:ilvl="0" w:tplc="ECC61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82395A"/>
    <w:multiLevelType w:val="multilevel"/>
    <w:tmpl w:val="BF70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6">
    <w:nsid w:val="350300E2"/>
    <w:multiLevelType w:val="hybridMultilevel"/>
    <w:tmpl w:val="ED72D57A"/>
    <w:lvl w:ilvl="0" w:tplc="35EE34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A24655"/>
    <w:multiLevelType w:val="hybridMultilevel"/>
    <w:tmpl w:val="1DBE52E4"/>
    <w:lvl w:ilvl="0" w:tplc="1414C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84200A"/>
    <w:multiLevelType w:val="hybridMultilevel"/>
    <w:tmpl w:val="98EE5DFE"/>
    <w:lvl w:ilvl="0" w:tplc="3B209D78">
      <w:start w:val="1"/>
      <w:numFmt w:val="none"/>
      <w:suff w:val="nothing"/>
      <w:lvlText w:val=""/>
      <w:lvlJc w:val="left"/>
      <w:pPr>
        <w:ind w:left="0" w:firstLine="0"/>
      </w:pPr>
    </w:lvl>
    <w:lvl w:ilvl="1" w:tplc="89E8F39A">
      <w:start w:val="1"/>
      <w:numFmt w:val="none"/>
      <w:suff w:val="nothing"/>
      <w:lvlText w:val=""/>
      <w:lvlJc w:val="left"/>
      <w:pPr>
        <w:ind w:left="576" w:hanging="576"/>
      </w:pPr>
    </w:lvl>
    <w:lvl w:ilvl="2" w:tplc="F66E68A0">
      <w:start w:val="1"/>
      <w:numFmt w:val="none"/>
      <w:suff w:val="nothing"/>
      <w:lvlText w:val=""/>
      <w:lvlJc w:val="left"/>
      <w:pPr>
        <w:ind w:left="0" w:firstLine="0"/>
      </w:pPr>
    </w:lvl>
    <w:lvl w:ilvl="3" w:tplc="3BB4FB7C">
      <w:start w:val="1"/>
      <w:numFmt w:val="none"/>
      <w:suff w:val="nothing"/>
      <w:lvlText w:val=""/>
      <w:lvlJc w:val="left"/>
      <w:pPr>
        <w:ind w:left="0" w:firstLine="0"/>
      </w:pPr>
    </w:lvl>
    <w:lvl w:ilvl="4" w:tplc="74D6DB82">
      <w:start w:val="1"/>
      <w:numFmt w:val="none"/>
      <w:suff w:val="nothing"/>
      <w:lvlText w:val=""/>
      <w:lvlJc w:val="left"/>
      <w:pPr>
        <w:ind w:left="0" w:firstLine="0"/>
      </w:pPr>
    </w:lvl>
    <w:lvl w:ilvl="5" w:tplc="A5A42896">
      <w:start w:val="1"/>
      <w:numFmt w:val="none"/>
      <w:suff w:val="nothing"/>
      <w:lvlText w:val=""/>
      <w:lvlJc w:val="left"/>
      <w:pPr>
        <w:ind w:left="0" w:firstLine="0"/>
      </w:pPr>
    </w:lvl>
    <w:lvl w:ilvl="6" w:tplc="7696FB3A">
      <w:start w:val="1"/>
      <w:numFmt w:val="none"/>
      <w:suff w:val="nothing"/>
      <w:lvlText w:val=""/>
      <w:lvlJc w:val="left"/>
      <w:pPr>
        <w:ind w:left="1296" w:hanging="1296"/>
      </w:pPr>
    </w:lvl>
    <w:lvl w:ilvl="7" w:tplc="8ADEFE64">
      <w:start w:val="1"/>
      <w:numFmt w:val="none"/>
      <w:suff w:val="nothing"/>
      <w:lvlText w:val=""/>
      <w:lvlJc w:val="left"/>
      <w:pPr>
        <w:ind w:left="1440" w:hanging="1440"/>
      </w:pPr>
    </w:lvl>
    <w:lvl w:ilvl="8" w:tplc="CCC2C2A6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387940BB"/>
    <w:multiLevelType w:val="hybridMultilevel"/>
    <w:tmpl w:val="1DBE52E4"/>
    <w:lvl w:ilvl="0" w:tplc="1414C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94C72"/>
    <w:multiLevelType w:val="hybridMultilevel"/>
    <w:tmpl w:val="1DBE52E4"/>
    <w:lvl w:ilvl="0" w:tplc="1414C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C3"/>
    <w:rsid w:val="0000351B"/>
    <w:rsid w:val="00004369"/>
    <w:rsid w:val="000606C3"/>
    <w:rsid w:val="00066F47"/>
    <w:rsid w:val="000720AF"/>
    <w:rsid w:val="00073BF3"/>
    <w:rsid w:val="00073C9B"/>
    <w:rsid w:val="00073DAB"/>
    <w:rsid w:val="00111DB8"/>
    <w:rsid w:val="001444B5"/>
    <w:rsid w:val="00157911"/>
    <w:rsid w:val="00165E3B"/>
    <w:rsid w:val="00170CF4"/>
    <w:rsid w:val="001744F1"/>
    <w:rsid w:val="0017588E"/>
    <w:rsid w:val="00177C09"/>
    <w:rsid w:val="00186E17"/>
    <w:rsid w:val="001952A8"/>
    <w:rsid w:val="0019743F"/>
    <w:rsid w:val="001A23E1"/>
    <w:rsid w:val="001A50B5"/>
    <w:rsid w:val="001C0E7B"/>
    <w:rsid w:val="001C0F25"/>
    <w:rsid w:val="001C14F6"/>
    <w:rsid w:val="001E4D1F"/>
    <w:rsid w:val="00203234"/>
    <w:rsid w:val="00207BD8"/>
    <w:rsid w:val="00212EDF"/>
    <w:rsid w:val="00224DAC"/>
    <w:rsid w:val="00226FA8"/>
    <w:rsid w:val="00231716"/>
    <w:rsid w:val="00276801"/>
    <w:rsid w:val="002803F6"/>
    <w:rsid w:val="002852BB"/>
    <w:rsid w:val="002B2607"/>
    <w:rsid w:val="002B3F72"/>
    <w:rsid w:val="002B606A"/>
    <w:rsid w:val="002E6199"/>
    <w:rsid w:val="002E7B53"/>
    <w:rsid w:val="002F40E8"/>
    <w:rsid w:val="00301360"/>
    <w:rsid w:val="003103F4"/>
    <w:rsid w:val="003214C3"/>
    <w:rsid w:val="00324C9E"/>
    <w:rsid w:val="00363A0D"/>
    <w:rsid w:val="00365CB9"/>
    <w:rsid w:val="00371AA7"/>
    <w:rsid w:val="0037311D"/>
    <w:rsid w:val="00376A69"/>
    <w:rsid w:val="00380A3F"/>
    <w:rsid w:val="00384083"/>
    <w:rsid w:val="0038623A"/>
    <w:rsid w:val="00392579"/>
    <w:rsid w:val="00392BA2"/>
    <w:rsid w:val="003A3705"/>
    <w:rsid w:val="003B7085"/>
    <w:rsid w:val="003C541F"/>
    <w:rsid w:val="003C6F8E"/>
    <w:rsid w:val="003D5AAD"/>
    <w:rsid w:val="003F139F"/>
    <w:rsid w:val="004078AF"/>
    <w:rsid w:val="00413DB7"/>
    <w:rsid w:val="00417E44"/>
    <w:rsid w:val="00422638"/>
    <w:rsid w:val="004556F3"/>
    <w:rsid w:val="004618E1"/>
    <w:rsid w:val="00483916"/>
    <w:rsid w:val="004A1DF0"/>
    <w:rsid w:val="004C2113"/>
    <w:rsid w:val="004C3736"/>
    <w:rsid w:val="004C7C0F"/>
    <w:rsid w:val="004D78BE"/>
    <w:rsid w:val="004E3988"/>
    <w:rsid w:val="005070E0"/>
    <w:rsid w:val="00532BB4"/>
    <w:rsid w:val="00543A8A"/>
    <w:rsid w:val="00556D58"/>
    <w:rsid w:val="005642E2"/>
    <w:rsid w:val="0059700F"/>
    <w:rsid w:val="00597326"/>
    <w:rsid w:val="005A3A5A"/>
    <w:rsid w:val="005B3AF3"/>
    <w:rsid w:val="005E1512"/>
    <w:rsid w:val="005E62C6"/>
    <w:rsid w:val="006121D2"/>
    <w:rsid w:val="0061387C"/>
    <w:rsid w:val="0065070D"/>
    <w:rsid w:val="00661D03"/>
    <w:rsid w:val="00673D6E"/>
    <w:rsid w:val="00674F72"/>
    <w:rsid w:val="00692192"/>
    <w:rsid w:val="006A4FED"/>
    <w:rsid w:val="006B1CB9"/>
    <w:rsid w:val="006C3A4B"/>
    <w:rsid w:val="006C47C0"/>
    <w:rsid w:val="006E1994"/>
    <w:rsid w:val="006E5478"/>
    <w:rsid w:val="006E5F07"/>
    <w:rsid w:val="006F2167"/>
    <w:rsid w:val="00706464"/>
    <w:rsid w:val="00716080"/>
    <w:rsid w:val="0072676A"/>
    <w:rsid w:val="00727F11"/>
    <w:rsid w:val="00750E7F"/>
    <w:rsid w:val="00753FC6"/>
    <w:rsid w:val="00757B5B"/>
    <w:rsid w:val="0076125E"/>
    <w:rsid w:val="00793CAC"/>
    <w:rsid w:val="007942BD"/>
    <w:rsid w:val="007D02F0"/>
    <w:rsid w:val="007F5D56"/>
    <w:rsid w:val="00802DEE"/>
    <w:rsid w:val="008041D3"/>
    <w:rsid w:val="00804DAC"/>
    <w:rsid w:val="00843E87"/>
    <w:rsid w:val="00845FA8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5E7F"/>
    <w:rsid w:val="008F6881"/>
    <w:rsid w:val="00965379"/>
    <w:rsid w:val="00971E96"/>
    <w:rsid w:val="009737F5"/>
    <w:rsid w:val="00975676"/>
    <w:rsid w:val="00975ECF"/>
    <w:rsid w:val="00981A3B"/>
    <w:rsid w:val="00995F57"/>
    <w:rsid w:val="00996B93"/>
    <w:rsid w:val="009D599B"/>
    <w:rsid w:val="009F7860"/>
    <w:rsid w:val="00A00EC8"/>
    <w:rsid w:val="00A01799"/>
    <w:rsid w:val="00A10132"/>
    <w:rsid w:val="00A15E9D"/>
    <w:rsid w:val="00A2490A"/>
    <w:rsid w:val="00A36F33"/>
    <w:rsid w:val="00A435B5"/>
    <w:rsid w:val="00A52422"/>
    <w:rsid w:val="00A615FD"/>
    <w:rsid w:val="00A81AB1"/>
    <w:rsid w:val="00A8738E"/>
    <w:rsid w:val="00AA0F62"/>
    <w:rsid w:val="00AA7EFB"/>
    <w:rsid w:val="00AB05E5"/>
    <w:rsid w:val="00AD312F"/>
    <w:rsid w:val="00AD7C18"/>
    <w:rsid w:val="00AE7E02"/>
    <w:rsid w:val="00AF7710"/>
    <w:rsid w:val="00B24CFC"/>
    <w:rsid w:val="00B27532"/>
    <w:rsid w:val="00B4158E"/>
    <w:rsid w:val="00B4336F"/>
    <w:rsid w:val="00B51765"/>
    <w:rsid w:val="00B52504"/>
    <w:rsid w:val="00B62F1D"/>
    <w:rsid w:val="00B7476E"/>
    <w:rsid w:val="00B75940"/>
    <w:rsid w:val="00B8696A"/>
    <w:rsid w:val="00BC3295"/>
    <w:rsid w:val="00BD302F"/>
    <w:rsid w:val="00C00C04"/>
    <w:rsid w:val="00C04118"/>
    <w:rsid w:val="00C16E7C"/>
    <w:rsid w:val="00C33144"/>
    <w:rsid w:val="00C7671D"/>
    <w:rsid w:val="00C93CC2"/>
    <w:rsid w:val="00C947EE"/>
    <w:rsid w:val="00C960E3"/>
    <w:rsid w:val="00CA04EE"/>
    <w:rsid w:val="00CA5211"/>
    <w:rsid w:val="00CA5C4D"/>
    <w:rsid w:val="00CA799B"/>
    <w:rsid w:val="00CB5DCA"/>
    <w:rsid w:val="00CB6048"/>
    <w:rsid w:val="00CB616D"/>
    <w:rsid w:val="00CC7DC6"/>
    <w:rsid w:val="00CD168A"/>
    <w:rsid w:val="00CD3508"/>
    <w:rsid w:val="00D31E90"/>
    <w:rsid w:val="00D66783"/>
    <w:rsid w:val="00D72E54"/>
    <w:rsid w:val="00D77C86"/>
    <w:rsid w:val="00DA543A"/>
    <w:rsid w:val="00DB6000"/>
    <w:rsid w:val="00DC2FB6"/>
    <w:rsid w:val="00DC2FC8"/>
    <w:rsid w:val="00DD22A6"/>
    <w:rsid w:val="00DE69D6"/>
    <w:rsid w:val="00E06516"/>
    <w:rsid w:val="00E076E3"/>
    <w:rsid w:val="00E1242F"/>
    <w:rsid w:val="00E3081B"/>
    <w:rsid w:val="00E36F65"/>
    <w:rsid w:val="00E72520"/>
    <w:rsid w:val="00E730F3"/>
    <w:rsid w:val="00E902D7"/>
    <w:rsid w:val="00EA6D8E"/>
    <w:rsid w:val="00EB7B16"/>
    <w:rsid w:val="00ED15D2"/>
    <w:rsid w:val="00EE2533"/>
    <w:rsid w:val="00EE4E23"/>
    <w:rsid w:val="00EF2CF7"/>
    <w:rsid w:val="00EF677B"/>
    <w:rsid w:val="00F0040A"/>
    <w:rsid w:val="00F05892"/>
    <w:rsid w:val="00F1189A"/>
    <w:rsid w:val="00F1336B"/>
    <w:rsid w:val="00F2772D"/>
    <w:rsid w:val="00F45D00"/>
    <w:rsid w:val="00F548F3"/>
    <w:rsid w:val="00F56734"/>
    <w:rsid w:val="00F63CA6"/>
    <w:rsid w:val="00F812B3"/>
    <w:rsid w:val="00F9076A"/>
    <w:rsid w:val="00FA3C21"/>
    <w:rsid w:val="00FB5EA2"/>
    <w:rsid w:val="00FB76EC"/>
    <w:rsid w:val="00FD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3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2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2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2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2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2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1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3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294">
    <w:name w:val="11294"/>
    <w:aliases w:val="bqiaagaaeyqcaaagiaiaaaofkwaabzmraaaaaaaaaaaaaaaaaaaaaaaaaaaaaaaaaaaaaaaaaaaaaaaaaaaaaaaaaaaaaaaaaaaaaaaaaaaaaaaaaaaaaaaaaaaaaaaaaaaaaaaaaaaaaaaaaaaaaaaaaaaaaaaaaaaaaaaaaaaaaaaaaaaaaaaaaaaaaaaaaaaaaaaaaaaaaaaaaaaaaaaaaaaaaaaaaaaaaaa"/>
    <w:basedOn w:val="a0"/>
    <w:rsid w:val="00FA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Normal (Web)"/>
    <w:basedOn w:val="a0"/>
    <w:uiPriority w:val="99"/>
    <w:unhideWhenUsed/>
    <w:rsid w:val="00FA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35">
    <w:name w:val="49535"/>
    <w:aliases w:val="bqiaagaaeyqcaaagiaiaaaojrgaabf2xaaaaaaaaaaaaaaaaaaaaaaaaaaaaaaaaaaaaaaaaaaaaaaaaaaaaaaaaaaaaaaaaaaaaaaaaaaaaaaaaaaaaaaaaaaaaaaaaaaaaaaaaaaaaaaaaaaaaaaaaaaaaaaaaaaaaaaaaaaaaaaaaaaaaaaaaaaaaaaaaaaaaaaaaaaaaaaaaaaaaaaaaaaaaaaaaaaaaaaa"/>
    <w:basedOn w:val="a0"/>
    <w:rsid w:val="006F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бычный1 Знак"/>
    <w:link w:val="12"/>
    <w:rsid w:val="006F2167"/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2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2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2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2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2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1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3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294">
    <w:name w:val="11294"/>
    <w:aliases w:val="bqiaagaaeyqcaaagiaiaaaofkwaabzmraaaaaaaaaaaaaaaaaaaaaaaaaaaaaaaaaaaaaaaaaaaaaaaaaaaaaaaaaaaaaaaaaaaaaaaaaaaaaaaaaaaaaaaaaaaaaaaaaaaaaaaaaaaaaaaaaaaaaaaaaaaaaaaaaaaaaaaaaaaaaaaaaaaaaaaaaaaaaaaaaaaaaaaaaaaaaaaaaaaaaaaaaaaaaaaaaaaaaaa"/>
    <w:basedOn w:val="a0"/>
    <w:rsid w:val="00FA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Normal (Web)"/>
    <w:basedOn w:val="a0"/>
    <w:uiPriority w:val="99"/>
    <w:unhideWhenUsed/>
    <w:rsid w:val="00FA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35">
    <w:name w:val="49535"/>
    <w:aliases w:val="bqiaagaaeyqcaaagiaiaaaojrgaabf2xaaaaaaaaaaaaaaaaaaaaaaaaaaaaaaaaaaaaaaaaaaaaaaaaaaaaaaaaaaaaaaaaaaaaaaaaaaaaaaaaaaaaaaaaaaaaaaaaaaaaaaaaaaaaaaaaaaaaaaaaaaaaaaaaaaaaaaaaaaaaaaaaaaaaaaaaaaaaaaaaaaaaaaaaaaaaaaaaaaaaaaaaaaaaaaaaaaaaaaa"/>
    <w:basedOn w:val="a0"/>
    <w:rsid w:val="006F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бычный1 Знак"/>
    <w:link w:val="12"/>
    <w:rsid w:val="006F2167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AC8A625-4175-457D-A6AE-F208912B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Наталья Викторовна Нестерович</cp:lastModifiedBy>
  <cp:revision>12</cp:revision>
  <dcterms:created xsi:type="dcterms:W3CDTF">2025-07-31T11:10:00Z</dcterms:created>
  <dcterms:modified xsi:type="dcterms:W3CDTF">2025-10-27T10:24:00Z</dcterms:modified>
</cp:coreProperties>
</file>